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7E4DFAD1" w:rsidR="003A6262" w:rsidRDefault="003A6262" w:rsidP="007D4C3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</w:t>
      </w:r>
      <w:r w:rsidR="001B7BE4">
        <w:rPr>
          <w:rFonts w:ascii="Times New Roman" w:hAnsi="Times New Roman" w:cs="Times New Roman"/>
          <w:spacing w:val="-2"/>
          <w:sz w:val="24"/>
          <w:szCs w:val="24"/>
        </w:rPr>
        <w:t xml:space="preserve"> України від 31.01.2001р. № 80 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51226D" w:rsidRPr="0051226D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 w:rsidR="001B7BE4">
        <w:rPr>
          <w:rFonts w:ascii="Times New Roman" w:hAnsi="Times New Roman" w:cs="Times New Roman"/>
          <w:sz w:val="24"/>
          <w:szCs w:val="24"/>
        </w:rPr>
        <w:t xml:space="preserve"> державних позик»</w:t>
      </w:r>
      <w:r w:rsidRPr="001B7B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постанови Правління Національного банку України від 18.06.2003 року № 248 «</w:t>
      </w:r>
      <w:r w:rsidR="007D4C3B" w:rsidRPr="007D4C3B">
        <w:rPr>
          <w:rFonts w:ascii="Times New Roman" w:hAnsi="Times New Roman" w:cs="Times New Roman"/>
          <w:sz w:val="24"/>
          <w:szCs w:val="24"/>
        </w:rPr>
        <w:t>Про затвердження Положення про порядок проведення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операцій, пов'язаних з розміщенням та обміном облігацій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внутрішньої державної позики</w:t>
      </w:r>
      <w:r>
        <w:rPr>
          <w:rFonts w:ascii="Times New Roman" w:hAnsi="Times New Roman" w:cs="Times New Roman"/>
          <w:sz w:val="24"/>
          <w:szCs w:val="24"/>
        </w:rPr>
        <w:t xml:space="preserve">» (зі змінами) </w:t>
      </w:r>
      <w:r w:rsidR="00E7785B">
        <w:rPr>
          <w:rFonts w:ascii="Times New Roman" w:hAnsi="Times New Roman" w:cs="Times New Roman"/>
          <w:b/>
          <w:sz w:val="24"/>
          <w:szCs w:val="24"/>
        </w:rPr>
        <w:t>анонс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</w:t>
      </w:r>
      <w:r w:rsidR="001619E5">
        <w:rPr>
          <w:rFonts w:ascii="Times New Roman" w:hAnsi="Times New Roman" w:cs="Times New Roman"/>
          <w:b/>
          <w:sz w:val="24"/>
          <w:szCs w:val="24"/>
        </w:rPr>
        <w:t>аукціону з обміну</w:t>
      </w:r>
      <w:r>
        <w:rPr>
          <w:rFonts w:ascii="Times New Roman" w:hAnsi="Times New Roman" w:cs="Times New Roman"/>
          <w:b/>
          <w:sz w:val="24"/>
          <w:szCs w:val="24"/>
        </w:rPr>
        <w:t xml:space="preserve">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1226D">
        <w:rPr>
          <w:rFonts w:ascii="Times New Roman" w:hAnsi="Times New Roman" w:cs="Times New Roman"/>
          <w:sz w:val="24"/>
          <w:szCs w:val="24"/>
        </w:rPr>
        <w:t>, який відбуде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7-2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710541">
            <w:rPr>
              <w:rFonts w:ascii="Times New Roman" w:hAnsi="Times New Roman" w:cs="Times New Roman"/>
              <w:sz w:val="24"/>
              <w:szCs w:val="24"/>
            </w:rPr>
            <w:t>22 лип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1556"/>
      </w:tblGrid>
      <w:tr w:rsidR="001619E5" w:rsidRPr="005C5B10" w14:paraId="6E015D85" w14:textId="77777777" w:rsidTr="00D63F30">
        <w:trPr>
          <w:trHeight w:val="73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CAFE86B" w14:textId="1F21D04B" w:rsidR="001619E5" w:rsidRPr="000771E4" w:rsidRDefault="001619E5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</w:t>
            </w:r>
            <w:r w:rsidR="00DB3833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укціону з обміну</w:t>
            </w:r>
            <w:r w:rsidR="00E304BB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4223AF1A" w14:textId="1F5ABABB" w:rsidR="001619E5" w:rsidRPr="00E7785B" w:rsidRDefault="00685625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1619E5" w:rsidRPr="005C5B10" w14:paraId="0F8BF28E" w14:textId="77777777" w:rsidTr="00D63F30">
        <w:trPr>
          <w:trHeight w:val="214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456DB8CB" w14:textId="118A171A" w:rsidR="001619E5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народний ідентифікаційний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цінного папера 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, що розміщуються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14:paraId="1F620CA6" w14:textId="24D18861" w:rsidR="001619E5" w:rsidRPr="00710541" w:rsidRDefault="00353B42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B4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</w:t>
            </w:r>
            <w:r w:rsidR="00516D3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90</w:t>
            </w:r>
            <w:r w:rsidR="00710541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</w:tr>
      <w:tr w:rsidR="001619E5" w:rsidRPr="005C5B10" w14:paraId="51D66AB2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799D3FF" w14:textId="41E73103" w:rsidR="001619E5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еження на обсяг розміщення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 (шт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626EDB0D" w14:textId="48EA7B82" w:rsidR="001619E5" w:rsidRPr="00E7785B" w:rsidRDefault="003568E2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7105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uk-UA"/>
              </w:rPr>
              <w:t>1</w:t>
            </w:r>
            <w:r w:rsidR="007105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</w:t>
            </w:r>
            <w:r w:rsidR="000771E4" w:rsidRPr="007105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uk-UA"/>
              </w:rPr>
              <w:t> </w:t>
            </w:r>
            <w:r w:rsidR="000771E4" w:rsidRPr="007105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00</w:t>
            </w:r>
            <w:r w:rsidR="000771E4" w:rsidRPr="007105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uk-UA"/>
              </w:rPr>
              <w:t xml:space="preserve"> 000</w:t>
            </w:r>
          </w:p>
        </w:tc>
      </w:tr>
      <w:tr w:rsidR="001619E5" w:rsidRPr="005C5B10" w14:paraId="1BF294A7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20E36C4B" w14:textId="1479B4E0" w:rsidR="001619E5" w:rsidRPr="000771E4" w:rsidRDefault="001619E5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</w:t>
            </w:r>
            <w:r w:rsidR="001B7BE4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="001B7BE4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іну</w:t>
            </w:r>
            <w:r w:rsidR="00E304BB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5FD8D1B9" w14:textId="2BE6CB9A" w:rsidR="001619E5" w:rsidRPr="00516D38" w:rsidRDefault="00691F14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710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1619E5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  <w:r w:rsidR="00710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="001619E5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  <w:tr w:rsidR="0051226D" w:rsidRPr="005C5B10" w14:paraId="05A5939E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0DF5EFE" w14:textId="080319D8" w:rsidR="0051226D" w:rsidRPr="000771E4" w:rsidRDefault="0051226D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ати </w:t>
            </w:r>
            <w:r w:rsidR="00E304BB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рахунків за аукціоном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44C13EF" w14:textId="54B44B32" w:rsidR="0051226D" w:rsidRPr="00516D38" w:rsidRDefault="00685625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710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E304BB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  <w:r w:rsidR="00710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="00E304BB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  <w:tr w:rsidR="00E304BB" w:rsidRPr="005C5B10" w14:paraId="3647F2B9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DB27472" w14:textId="6B9F6AA1" w:rsidR="00E304BB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огашення розміщених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22A27DC" w14:textId="2EBD7A80" w:rsidR="00E304BB" w:rsidRPr="00E7785B" w:rsidRDefault="00710541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</w:t>
            </w:r>
            <w:r w:rsid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685625"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</w:t>
            </w:r>
            <w:r w:rsidR="00106D2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</w:tr>
      <w:tr w:rsidR="00E304BB" w:rsidRPr="005C5B10" w14:paraId="5ABE55DD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3216B7C3" w14:textId="10DCB806" w:rsidR="00E304BB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</w:t>
            </w:r>
            <w:proofErr w:type="spellStart"/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</w:t>
            </w:r>
            <w:proofErr w:type="spellEnd"/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2C949253" w14:textId="4F14B7B2" w:rsidR="00E304BB" w:rsidRPr="006861C4" w:rsidRDefault="00106D20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23</w:t>
            </w:r>
            <w:r w:rsidR="00710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</w:tr>
      <w:tr w:rsidR="00E304BB" w:rsidRPr="005C5B10" w14:paraId="6A25A52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1A8E7C71" w14:textId="3E354B58" w:rsidR="00E304BB" w:rsidRPr="000771E4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3B1152AE" w14:textId="77777777" w:rsidR="00710541" w:rsidRPr="00710541" w:rsidRDefault="00710541" w:rsidP="0071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10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9.12.2026</w:t>
            </w:r>
          </w:p>
          <w:p w14:paraId="229DBA20" w14:textId="77777777" w:rsidR="00710541" w:rsidRPr="00710541" w:rsidRDefault="00710541" w:rsidP="0071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10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9.06.2027</w:t>
            </w:r>
          </w:p>
          <w:p w14:paraId="17FA1A18" w14:textId="77777777" w:rsidR="00710541" w:rsidRPr="00710541" w:rsidRDefault="00710541" w:rsidP="0071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10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2.2027</w:t>
            </w:r>
          </w:p>
          <w:p w14:paraId="70C7D498" w14:textId="77777777" w:rsidR="00710541" w:rsidRPr="00710541" w:rsidRDefault="00710541" w:rsidP="0071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10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6.2028</w:t>
            </w:r>
          </w:p>
          <w:p w14:paraId="3D33CF2B" w14:textId="77777777" w:rsidR="00710541" w:rsidRPr="00710541" w:rsidRDefault="00710541" w:rsidP="0071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10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28</w:t>
            </w:r>
          </w:p>
          <w:p w14:paraId="079F7985" w14:textId="77777777" w:rsidR="00710541" w:rsidRPr="00710541" w:rsidRDefault="00710541" w:rsidP="0071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10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6.2029</w:t>
            </w:r>
          </w:p>
          <w:p w14:paraId="6748AD1A" w14:textId="0C058F14" w:rsidR="00E304BB" w:rsidRPr="00E7785B" w:rsidRDefault="00710541" w:rsidP="0071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10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12.2029</w:t>
            </w:r>
          </w:p>
        </w:tc>
      </w:tr>
      <w:tr w:rsidR="00E304BB" w:rsidRPr="005C5B10" w14:paraId="165C1A7F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635594FB" w14:textId="5C99BAF1" w:rsidR="00E304BB" w:rsidRPr="000771E4" w:rsidRDefault="00E304BB" w:rsidP="0013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народний ідентифікаційний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омер цінного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пера облігацій,</w:t>
            </w:r>
            <w:r w:rsidR="00D63F30"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що </w:t>
            </w:r>
            <w:r w:rsidR="00133777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654154B9" w14:textId="40A49E90" w:rsidR="00E304BB" w:rsidRPr="00710541" w:rsidRDefault="00D63F30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UA40002</w:t>
            </w:r>
            <w:r w:rsidR="007105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607</w:t>
            </w:r>
          </w:p>
        </w:tc>
      </w:tr>
      <w:tr w:rsidR="001B7BE4" w:rsidRPr="005C5B10" w14:paraId="3BA0268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14A6AA3B" w14:textId="7040490B" w:rsidR="001B7BE4" w:rsidRPr="000771E4" w:rsidRDefault="001B7BE4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раведлива вартість</w:t>
            </w:r>
            <w:r w:rsidR="0051226D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D63F30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із розрахунку на 100 грошових </w:t>
            </w:r>
            <w:r w:rsidR="0051226D"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иниць номінальної вартості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8DD44AB" w14:textId="383C219A" w:rsidR="001B7BE4" w:rsidRPr="00E7785B" w:rsidRDefault="00E7785B" w:rsidP="00A6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133777" w:rsidRPr="005C5B10" w14:paraId="58B6EB0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68F8ABA" w14:textId="3F27A6C2" w:rsidR="00133777" w:rsidRPr="000771E4" w:rsidRDefault="00133777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огашення облігацій,</w:t>
            </w:r>
            <w:r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о 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0BC9D32C" w14:textId="68AFBE34" w:rsidR="00133777" w:rsidRPr="00516D38" w:rsidRDefault="00710541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</w:t>
            </w:r>
            <w:r w:rsidR="00133777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  <w:r w:rsidR="00133777"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 w:rsidR="0051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</w:tbl>
    <w:p w14:paraId="39233EB6" w14:textId="77777777" w:rsidR="00BE4C36" w:rsidRPr="00F92A50" w:rsidRDefault="00BE4C36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94B7234" w14:textId="2EE19774" w:rsidR="008963C4" w:rsidRPr="008963C4" w:rsidRDefault="008963C4" w:rsidP="008963C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0BAEF5D" w14:textId="77777777" w:rsidR="0081075D" w:rsidRDefault="0081075D" w:rsidP="00BE4C36">
      <w:pPr>
        <w:pStyle w:val="a6"/>
        <w:rPr>
          <w:b/>
        </w:rPr>
      </w:pPr>
    </w:p>
    <w:sectPr w:rsidR="0081075D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41AC3" w14:textId="77777777" w:rsidR="00813288" w:rsidRDefault="00813288" w:rsidP="00E60D9E">
      <w:pPr>
        <w:spacing w:after="0" w:line="240" w:lineRule="auto"/>
      </w:pPr>
      <w:r>
        <w:separator/>
      </w:r>
    </w:p>
  </w:endnote>
  <w:endnote w:type="continuationSeparator" w:id="0">
    <w:p w14:paraId="657FD8D3" w14:textId="77777777" w:rsidR="00813288" w:rsidRDefault="0081328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7B83B" w14:textId="77777777" w:rsidR="00813288" w:rsidRDefault="00813288" w:rsidP="00E60D9E">
      <w:pPr>
        <w:spacing w:after="0" w:line="240" w:lineRule="auto"/>
      </w:pPr>
      <w:r>
        <w:separator/>
      </w:r>
    </w:p>
  </w:footnote>
  <w:footnote w:type="continuationSeparator" w:id="0">
    <w:p w14:paraId="554E7DCD" w14:textId="77777777" w:rsidR="00813288" w:rsidRDefault="0081328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27954"/>
    <w:rsid w:val="000327E0"/>
    <w:rsid w:val="00032C18"/>
    <w:rsid w:val="00033C22"/>
    <w:rsid w:val="00037F84"/>
    <w:rsid w:val="000436BF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771E4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6DA"/>
    <w:rsid w:val="000C64E8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4DCA"/>
    <w:rsid w:val="00106D20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320DF"/>
    <w:rsid w:val="00133777"/>
    <w:rsid w:val="00137040"/>
    <w:rsid w:val="0014098F"/>
    <w:rsid w:val="00142165"/>
    <w:rsid w:val="00144E61"/>
    <w:rsid w:val="0015500E"/>
    <w:rsid w:val="00156E90"/>
    <w:rsid w:val="0016186D"/>
    <w:rsid w:val="001619E5"/>
    <w:rsid w:val="00163AF2"/>
    <w:rsid w:val="00171263"/>
    <w:rsid w:val="00173DF6"/>
    <w:rsid w:val="00176A80"/>
    <w:rsid w:val="00176AEB"/>
    <w:rsid w:val="001809BA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B7BE4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2460"/>
    <w:rsid w:val="002144FF"/>
    <w:rsid w:val="002158C5"/>
    <w:rsid w:val="00220FA9"/>
    <w:rsid w:val="00221160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5488"/>
    <w:rsid w:val="002C6AD2"/>
    <w:rsid w:val="002D33E6"/>
    <w:rsid w:val="002D425C"/>
    <w:rsid w:val="002D6476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36FB"/>
    <w:rsid w:val="00314471"/>
    <w:rsid w:val="00317248"/>
    <w:rsid w:val="00323CEA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B42"/>
    <w:rsid w:val="00353F7B"/>
    <w:rsid w:val="0035543A"/>
    <w:rsid w:val="0035586C"/>
    <w:rsid w:val="0035638D"/>
    <w:rsid w:val="003568E2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2FC9"/>
    <w:rsid w:val="003D3641"/>
    <w:rsid w:val="003D46E6"/>
    <w:rsid w:val="003D5D2D"/>
    <w:rsid w:val="003E13F9"/>
    <w:rsid w:val="003E6A49"/>
    <w:rsid w:val="003E7815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226D"/>
    <w:rsid w:val="00514544"/>
    <w:rsid w:val="00514616"/>
    <w:rsid w:val="005148F1"/>
    <w:rsid w:val="00515E8C"/>
    <w:rsid w:val="00516D38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1842"/>
    <w:rsid w:val="005B0D04"/>
    <w:rsid w:val="005B4CA7"/>
    <w:rsid w:val="005B5C2C"/>
    <w:rsid w:val="005B7D4D"/>
    <w:rsid w:val="005C0517"/>
    <w:rsid w:val="005C2AE6"/>
    <w:rsid w:val="005C2E16"/>
    <w:rsid w:val="005C5B10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6D3A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50F28"/>
    <w:rsid w:val="0065773B"/>
    <w:rsid w:val="006623DC"/>
    <w:rsid w:val="00664FCE"/>
    <w:rsid w:val="00670A9A"/>
    <w:rsid w:val="00677EFA"/>
    <w:rsid w:val="00680871"/>
    <w:rsid w:val="0068149A"/>
    <w:rsid w:val="00682963"/>
    <w:rsid w:val="00683385"/>
    <w:rsid w:val="0068495E"/>
    <w:rsid w:val="00685625"/>
    <w:rsid w:val="00686096"/>
    <w:rsid w:val="006861C4"/>
    <w:rsid w:val="00686E2D"/>
    <w:rsid w:val="00691F14"/>
    <w:rsid w:val="006928EC"/>
    <w:rsid w:val="00692CBE"/>
    <w:rsid w:val="0069326D"/>
    <w:rsid w:val="0069343E"/>
    <w:rsid w:val="00695AA5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3BA0"/>
    <w:rsid w:val="006C0009"/>
    <w:rsid w:val="006C013D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2899"/>
    <w:rsid w:val="007047FE"/>
    <w:rsid w:val="007056DA"/>
    <w:rsid w:val="00707459"/>
    <w:rsid w:val="00710541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5F55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4C3B"/>
    <w:rsid w:val="007D5B7D"/>
    <w:rsid w:val="007D671C"/>
    <w:rsid w:val="007D7572"/>
    <w:rsid w:val="007E61CC"/>
    <w:rsid w:val="007E7598"/>
    <w:rsid w:val="007F0A6C"/>
    <w:rsid w:val="007F101A"/>
    <w:rsid w:val="007F4220"/>
    <w:rsid w:val="007F5963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075D"/>
    <w:rsid w:val="00811CDD"/>
    <w:rsid w:val="00811E20"/>
    <w:rsid w:val="00813288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55C5A"/>
    <w:rsid w:val="00860222"/>
    <w:rsid w:val="00864474"/>
    <w:rsid w:val="00864B3A"/>
    <w:rsid w:val="008663B7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963C4"/>
    <w:rsid w:val="008A0332"/>
    <w:rsid w:val="008A03AE"/>
    <w:rsid w:val="008A1D6C"/>
    <w:rsid w:val="008A240C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570C9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6FAF"/>
    <w:rsid w:val="00A30F00"/>
    <w:rsid w:val="00A35A5F"/>
    <w:rsid w:val="00A44F0B"/>
    <w:rsid w:val="00A45061"/>
    <w:rsid w:val="00A472B2"/>
    <w:rsid w:val="00A50434"/>
    <w:rsid w:val="00A52A6D"/>
    <w:rsid w:val="00A54CE6"/>
    <w:rsid w:val="00A573FB"/>
    <w:rsid w:val="00A57EC3"/>
    <w:rsid w:val="00A61615"/>
    <w:rsid w:val="00A62E89"/>
    <w:rsid w:val="00A63A2D"/>
    <w:rsid w:val="00A645BA"/>
    <w:rsid w:val="00A67B94"/>
    <w:rsid w:val="00A67DB2"/>
    <w:rsid w:val="00A71AFB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F11"/>
    <w:rsid w:val="00B32125"/>
    <w:rsid w:val="00B3431E"/>
    <w:rsid w:val="00B3611C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81CDD"/>
    <w:rsid w:val="00B82770"/>
    <w:rsid w:val="00B8302A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32E5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2EED"/>
    <w:rsid w:val="00C34E87"/>
    <w:rsid w:val="00C43A6B"/>
    <w:rsid w:val="00C43B5C"/>
    <w:rsid w:val="00C46176"/>
    <w:rsid w:val="00C50CF4"/>
    <w:rsid w:val="00C5489E"/>
    <w:rsid w:val="00C54B5B"/>
    <w:rsid w:val="00C55A00"/>
    <w:rsid w:val="00C57642"/>
    <w:rsid w:val="00C57D6B"/>
    <w:rsid w:val="00C65CF5"/>
    <w:rsid w:val="00C7001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7FE"/>
    <w:rsid w:val="00D07F9E"/>
    <w:rsid w:val="00D10865"/>
    <w:rsid w:val="00D16228"/>
    <w:rsid w:val="00D21B41"/>
    <w:rsid w:val="00D21E2F"/>
    <w:rsid w:val="00D23583"/>
    <w:rsid w:val="00D23B70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3F30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3833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04BB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7785B"/>
    <w:rsid w:val="00E83787"/>
    <w:rsid w:val="00E85C41"/>
    <w:rsid w:val="00E86512"/>
    <w:rsid w:val="00E87FAB"/>
    <w:rsid w:val="00E93622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35751"/>
    <w:rsid w:val="00F409B3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48C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1EBE"/>
    <w:rsid w:val="00122E29"/>
    <w:rsid w:val="001309D4"/>
    <w:rsid w:val="001400E7"/>
    <w:rsid w:val="00171831"/>
    <w:rsid w:val="00181D58"/>
    <w:rsid w:val="00183F72"/>
    <w:rsid w:val="001960AC"/>
    <w:rsid w:val="001C4809"/>
    <w:rsid w:val="001E7679"/>
    <w:rsid w:val="001F3EB3"/>
    <w:rsid w:val="001F6D3B"/>
    <w:rsid w:val="001F7217"/>
    <w:rsid w:val="00205E07"/>
    <w:rsid w:val="00220116"/>
    <w:rsid w:val="00227E87"/>
    <w:rsid w:val="002303E3"/>
    <w:rsid w:val="0024558E"/>
    <w:rsid w:val="00251FEF"/>
    <w:rsid w:val="00252DFE"/>
    <w:rsid w:val="00257A63"/>
    <w:rsid w:val="002709DC"/>
    <w:rsid w:val="00286597"/>
    <w:rsid w:val="00290974"/>
    <w:rsid w:val="00296B4E"/>
    <w:rsid w:val="002D0676"/>
    <w:rsid w:val="002E0911"/>
    <w:rsid w:val="002F49B7"/>
    <w:rsid w:val="00302047"/>
    <w:rsid w:val="00305408"/>
    <w:rsid w:val="00306570"/>
    <w:rsid w:val="00310F1A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81B7D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1644F"/>
    <w:rsid w:val="00530263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31725"/>
    <w:rsid w:val="00632CB2"/>
    <w:rsid w:val="006346B0"/>
    <w:rsid w:val="006439E6"/>
    <w:rsid w:val="00663535"/>
    <w:rsid w:val="00666938"/>
    <w:rsid w:val="00676525"/>
    <w:rsid w:val="006C2E21"/>
    <w:rsid w:val="007071B3"/>
    <w:rsid w:val="00760394"/>
    <w:rsid w:val="00770712"/>
    <w:rsid w:val="007832AF"/>
    <w:rsid w:val="00787EC0"/>
    <w:rsid w:val="00791CF4"/>
    <w:rsid w:val="007A5F55"/>
    <w:rsid w:val="007D3581"/>
    <w:rsid w:val="007D36D1"/>
    <w:rsid w:val="0081644B"/>
    <w:rsid w:val="00835957"/>
    <w:rsid w:val="00852F86"/>
    <w:rsid w:val="00854F42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5DB1"/>
    <w:rsid w:val="0095787E"/>
    <w:rsid w:val="00981342"/>
    <w:rsid w:val="009A71B0"/>
    <w:rsid w:val="009D5FE2"/>
    <w:rsid w:val="009D7696"/>
    <w:rsid w:val="009E04E0"/>
    <w:rsid w:val="00A03305"/>
    <w:rsid w:val="00A41156"/>
    <w:rsid w:val="00A54A74"/>
    <w:rsid w:val="00AB2AE9"/>
    <w:rsid w:val="00AB6E78"/>
    <w:rsid w:val="00AD52F1"/>
    <w:rsid w:val="00AD6523"/>
    <w:rsid w:val="00AE049F"/>
    <w:rsid w:val="00AE2E6E"/>
    <w:rsid w:val="00AE3224"/>
    <w:rsid w:val="00B0436D"/>
    <w:rsid w:val="00B262A1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6B50"/>
    <w:rsid w:val="00C57BBF"/>
    <w:rsid w:val="00C70777"/>
    <w:rsid w:val="00C82083"/>
    <w:rsid w:val="00C93518"/>
    <w:rsid w:val="00CC6C78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F4892"/>
    <w:rsid w:val="00E02658"/>
    <w:rsid w:val="00E1407B"/>
    <w:rsid w:val="00E22E21"/>
    <w:rsid w:val="00E60E27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3D84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D9AF-7015-42BF-917B-347AE64D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16</cp:revision>
  <cp:lastPrinted>2026-05-14T11:44:00Z</cp:lastPrinted>
  <dcterms:created xsi:type="dcterms:W3CDTF">2025-10-13T13:48:00Z</dcterms:created>
  <dcterms:modified xsi:type="dcterms:W3CDTF">2026-07-16T08:39:00Z</dcterms:modified>
</cp:coreProperties>
</file>